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DF" w:rsidRPr="0031002D" w:rsidRDefault="00831BDF" w:rsidP="00831BD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№ 5</w:t>
      </w:r>
    </w:p>
    <w:p w:rsidR="009735D1" w:rsidRDefault="009735D1" w:rsidP="00831BDF">
      <w:pPr>
        <w:jc w:val="right"/>
      </w:pPr>
    </w:p>
    <w:p w:rsidR="001E027B" w:rsidRDefault="001E027B"/>
    <w:p w:rsidR="001E027B" w:rsidRDefault="001E027B"/>
    <w:p w:rsidR="001E027B" w:rsidRDefault="001E027B"/>
    <w:p w:rsidR="001E027B" w:rsidRDefault="001E027B"/>
    <w:p w:rsidR="001E027B" w:rsidRDefault="001E027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62380</wp:posOffset>
            </wp:positionH>
            <wp:positionV relativeFrom="margin">
              <wp:posOffset>1855470</wp:posOffset>
            </wp:positionV>
            <wp:extent cx="3609975" cy="540067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27B" w:rsidRDefault="001E027B"/>
    <w:p w:rsidR="001E027B" w:rsidRDefault="001E027B"/>
    <w:p w:rsidR="001E027B" w:rsidRDefault="001E027B"/>
    <w:p w:rsidR="001E027B" w:rsidRDefault="001E027B" w:rsidP="001E027B">
      <w:pPr>
        <w:framePr w:w="2552" w:h="3007" w:hRule="exact" w:wrap="auto" w:hAnchor="text" w:x="1135" w:y="6881"/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1E027B" w:rsidRDefault="001E027B"/>
    <w:sectPr w:rsidR="001E027B" w:rsidSect="001E027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027B"/>
    <w:rsid w:val="001E027B"/>
    <w:rsid w:val="005D29D8"/>
    <w:rsid w:val="007C3DAF"/>
    <w:rsid w:val="00831BDF"/>
    <w:rsid w:val="0097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27B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7B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8CECE-8639-4613-96FC-ABD075B2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ISTRATION</cp:lastModifiedBy>
  <cp:revision>2</cp:revision>
  <dcterms:created xsi:type="dcterms:W3CDTF">2018-03-27T08:20:00Z</dcterms:created>
  <dcterms:modified xsi:type="dcterms:W3CDTF">2018-04-23T12:47:00Z</dcterms:modified>
</cp:coreProperties>
</file>